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60" w:rsidRPr="005A0B26" w:rsidRDefault="00051460" w:rsidP="00051460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04EE7">
        <w:rPr>
          <w:rFonts w:ascii="Times New Roman" w:hAnsi="Times New Roman" w:cs="Times New Roman"/>
          <w:b/>
          <w:bCs/>
          <w:sz w:val="20"/>
          <w:szCs w:val="20"/>
        </w:rPr>
        <w:t>Załącznik do Uchwały Zebrania Wiejskiego</w:t>
      </w:r>
      <w:r w:rsidRPr="00C04EE7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D7920">
        <w:rPr>
          <w:rFonts w:ascii="Times New Roman" w:hAnsi="Times New Roman" w:cs="Times New Roman"/>
          <w:b/>
          <w:bCs/>
          <w:sz w:val="20"/>
          <w:szCs w:val="20"/>
        </w:rPr>
        <w:t xml:space="preserve"> Sołectw</w:t>
      </w:r>
      <w:r w:rsidR="00F3343F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F3343F" w:rsidRPr="003D3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EC9">
        <w:rPr>
          <w:rFonts w:ascii="Times New Roman" w:hAnsi="Times New Roman" w:cs="Times New Roman"/>
          <w:b/>
          <w:bCs/>
          <w:sz w:val="20"/>
          <w:szCs w:val="20"/>
        </w:rPr>
        <w:t>………………………………..</w:t>
      </w:r>
    </w:p>
    <w:p w:rsidR="00051460" w:rsidRPr="00C04EE7" w:rsidRDefault="00051460" w:rsidP="00051460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04EE7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3E73CB" w:rsidRPr="00C04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7452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 w:rsidR="00A270B5">
        <w:rPr>
          <w:rFonts w:ascii="Times New Roman" w:hAnsi="Times New Roman" w:cs="Times New Roman"/>
          <w:b/>
          <w:bCs/>
          <w:sz w:val="20"/>
          <w:szCs w:val="20"/>
        </w:rPr>
        <w:t>.</w:t>
      </w:r>
      <w:bookmarkStart w:id="0" w:name="_GoBack"/>
      <w:bookmarkEnd w:id="0"/>
      <w:r w:rsidR="00FF7452">
        <w:rPr>
          <w:rFonts w:ascii="Times New Roman" w:hAnsi="Times New Roman" w:cs="Times New Roman"/>
          <w:b/>
          <w:bCs/>
          <w:sz w:val="20"/>
          <w:szCs w:val="20"/>
        </w:rPr>
        <w:t>…………...</w:t>
      </w:r>
    </w:p>
    <w:p w:rsidR="003A141E" w:rsidRPr="00C04EE7" w:rsidRDefault="003A141E" w:rsidP="00051460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51460" w:rsidRPr="00C04EE7" w:rsidRDefault="00051460" w:rsidP="00051460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7452" w:rsidRDefault="00FF7452" w:rsidP="00051460">
      <w:pPr>
        <w:spacing w:line="360" w:lineRule="auto"/>
        <w:jc w:val="right"/>
        <w:rPr>
          <w:b/>
        </w:rPr>
      </w:pPr>
    </w:p>
    <w:p w:rsidR="00051460" w:rsidRDefault="00FF7452" w:rsidP="00FF7452">
      <w:pPr>
        <w:spacing w:line="360" w:lineRule="auto"/>
        <w:ind w:left="6372" w:firstLine="708"/>
        <w:rPr>
          <w:b/>
        </w:rPr>
      </w:pPr>
      <w:r>
        <w:rPr>
          <w:b/>
        </w:rPr>
        <w:t xml:space="preserve"> </w:t>
      </w:r>
      <w:r w:rsidR="00051460" w:rsidRPr="00FF7452">
        <w:rPr>
          <w:b/>
        </w:rPr>
        <w:t>Wójt Gminy Piątnica</w:t>
      </w:r>
    </w:p>
    <w:p w:rsidR="00FF7452" w:rsidRDefault="00FF7452" w:rsidP="00FF7452">
      <w:pPr>
        <w:spacing w:line="360" w:lineRule="auto"/>
        <w:ind w:left="5664" w:firstLine="708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ul. Stawiskowska 53</w:t>
      </w:r>
    </w:p>
    <w:p w:rsidR="00FF7452" w:rsidRPr="00FF7452" w:rsidRDefault="00FF7452" w:rsidP="00051460">
      <w:pPr>
        <w:spacing w:line="360" w:lineRule="auto"/>
        <w:jc w:val="right"/>
        <w:rPr>
          <w:b/>
        </w:rPr>
      </w:pPr>
      <w:r>
        <w:rPr>
          <w:b/>
        </w:rPr>
        <w:t>18-421 Piątnica Poduchowna</w:t>
      </w:r>
    </w:p>
    <w:p w:rsidR="00A36B37" w:rsidRPr="00C04EE7" w:rsidRDefault="00A36B37" w:rsidP="00051460">
      <w:pPr>
        <w:spacing w:line="360" w:lineRule="auto"/>
        <w:rPr>
          <w:b/>
        </w:rPr>
      </w:pPr>
    </w:p>
    <w:p w:rsidR="00B92263" w:rsidRPr="00C04EE7" w:rsidRDefault="00A36B37" w:rsidP="00A36B37">
      <w:pPr>
        <w:spacing w:line="360" w:lineRule="auto"/>
        <w:jc w:val="center"/>
        <w:rPr>
          <w:b/>
        </w:rPr>
      </w:pPr>
      <w:r w:rsidRPr="00C04EE7">
        <w:rPr>
          <w:b/>
        </w:rPr>
        <w:t>Wniosek</w:t>
      </w:r>
      <w:r w:rsidR="00D92CAC" w:rsidRPr="00C04EE7">
        <w:rPr>
          <w:b/>
        </w:rPr>
        <w:t xml:space="preserve"> </w:t>
      </w:r>
    </w:p>
    <w:p w:rsidR="00A36B37" w:rsidRPr="00C04EE7" w:rsidRDefault="00A36B37" w:rsidP="00B92263">
      <w:pPr>
        <w:spacing w:line="360" w:lineRule="auto"/>
        <w:jc w:val="both"/>
      </w:pPr>
    </w:p>
    <w:p w:rsidR="00A36B37" w:rsidRPr="00C04EE7" w:rsidRDefault="002B6A4A" w:rsidP="00407183">
      <w:pPr>
        <w:spacing w:line="360" w:lineRule="auto"/>
        <w:ind w:firstLine="708"/>
        <w:jc w:val="both"/>
      </w:pPr>
      <w:r w:rsidRPr="00C04EE7">
        <w:t>Na podstawie art. 5</w:t>
      </w:r>
      <w:r w:rsidR="00207009" w:rsidRPr="00C04EE7">
        <w:t xml:space="preserve"> i </w:t>
      </w:r>
      <w:r w:rsidR="006E2D69" w:rsidRPr="00C04EE7">
        <w:t xml:space="preserve">6 </w:t>
      </w:r>
      <w:r w:rsidRPr="00C04EE7">
        <w:t xml:space="preserve">ustawy z dnia 21 lutego 2014 r. </w:t>
      </w:r>
      <w:r w:rsidR="00B92263" w:rsidRPr="00C04EE7">
        <w:t>o funduszu sołeckim (Dz. U.</w:t>
      </w:r>
      <w:r w:rsidRPr="00C04EE7">
        <w:t xml:space="preserve"> </w:t>
      </w:r>
      <w:r w:rsidR="00457DB5" w:rsidRPr="00C04EE7">
        <w:br/>
      </w:r>
      <w:r w:rsidRPr="00C04EE7">
        <w:t>z 2014 r., poz. 301</w:t>
      </w:r>
      <w:r w:rsidR="00FF7452">
        <w:t xml:space="preserve"> z </w:t>
      </w:r>
      <w:proofErr w:type="spellStart"/>
      <w:r w:rsidR="00FF7452">
        <w:t>późn</w:t>
      </w:r>
      <w:proofErr w:type="spellEnd"/>
      <w:r w:rsidR="00FF7452">
        <w:t>. zm.</w:t>
      </w:r>
      <w:r w:rsidRPr="00C04EE7">
        <w:t>)</w:t>
      </w:r>
      <w:r w:rsidR="00BF401E" w:rsidRPr="00C04EE7">
        <w:t>, Uchwały Nr</w:t>
      </w:r>
      <w:r w:rsidRPr="00C04EE7">
        <w:t xml:space="preserve"> </w:t>
      </w:r>
      <w:r w:rsidR="00400E1D" w:rsidRPr="00C04EE7">
        <w:t>20/V/2015</w:t>
      </w:r>
      <w:r w:rsidR="00C23E22" w:rsidRPr="00C04EE7">
        <w:t xml:space="preserve"> Rady Gminy Piątnica z dnia </w:t>
      </w:r>
      <w:r w:rsidR="00400E1D" w:rsidRPr="00C04EE7">
        <w:t>30</w:t>
      </w:r>
      <w:r w:rsidR="00C23E22" w:rsidRPr="00C04EE7">
        <w:t xml:space="preserve"> marca 201</w:t>
      </w:r>
      <w:r w:rsidR="00400E1D" w:rsidRPr="00C04EE7">
        <w:t>5</w:t>
      </w:r>
      <w:r w:rsidR="00BF401E" w:rsidRPr="00C04EE7">
        <w:t xml:space="preserve"> r. </w:t>
      </w:r>
      <w:r w:rsidR="00676640" w:rsidRPr="00C04EE7">
        <w:br/>
      </w:r>
      <w:r w:rsidR="00BF401E" w:rsidRPr="00C04EE7">
        <w:t>w sprawie wyrażenia zgo</w:t>
      </w:r>
      <w:r w:rsidRPr="00C04EE7">
        <w:t>dy na wyodrębnienie w budżecie g</w:t>
      </w:r>
      <w:r w:rsidR="00BF401E" w:rsidRPr="00C04EE7">
        <w:t xml:space="preserve">miny środków przeznaczonych </w:t>
      </w:r>
      <w:r w:rsidR="00457DB5" w:rsidRPr="00C04EE7">
        <w:br/>
      </w:r>
      <w:r w:rsidR="00BF401E" w:rsidRPr="00C04EE7">
        <w:t xml:space="preserve">na fundusz sołecki </w:t>
      </w:r>
      <w:r w:rsidR="00FF7452">
        <w:t>oraz uchwały n</w:t>
      </w:r>
      <w:r w:rsidR="00D1720A" w:rsidRPr="00C04EE7">
        <w:t xml:space="preserve">r </w:t>
      </w:r>
      <w:r w:rsidR="007462DA" w:rsidRPr="00C04EE7">
        <w:t>……</w:t>
      </w:r>
      <w:r w:rsidR="00FF7452">
        <w:t xml:space="preserve">……. </w:t>
      </w:r>
      <w:r w:rsidR="00D1720A" w:rsidRPr="00C04EE7">
        <w:t>Z</w:t>
      </w:r>
      <w:r w:rsidR="00B92263" w:rsidRPr="00C04EE7">
        <w:t xml:space="preserve">ebrania </w:t>
      </w:r>
      <w:r w:rsidR="00D1720A" w:rsidRPr="00C04EE7">
        <w:t>W</w:t>
      </w:r>
      <w:r w:rsidR="00B92263" w:rsidRPr="00C04EE7">
        <w:t xml:space="preserve">iejskiego </w:t>
      </w:r>
      <w:r w:rsidR="00D1720A" w:rsidRPr="00C04EE7">
        <w:t>Sołectwa</w:t>
      </w:r>
      <w:r w:rsidR="00407183" w:rsidRPr="00C04EE7">
        <w:t xml:space="preserve"> </w:t>
      </w:r>
      <w:r w:rsidR="00C50F5F">
        <w:t>………………………….</w:t>
      </w:r>
      <w:r w:rsidR="00407183" w:rsidRPr="00C04EE7">
        <w:t xml:space="preserve"> </w:t>
      </w:r>
      <w:r w:rsidR="003E73CB" w:rsidRPr="00C04EE7">
        <w:t>z</w:t>
      </w:r>
      <w:r w:rsidR="00D1720A" w:rsidRPr="00C04EE7">
        <w:t xml:space="preserve"> dnia </w:t>
      </w:r>
      <w:r w:rsidR="007462DA" w:rsidRPr="00C04EE7">
        <w:t>………………</w:t>
      </w:r>
      <w:r w:rsidR="00FF7452">
        <w:t>….</w:t>
      </w:r>
      <w:r w:rsidR="00D9042C" w:rsidRPr="00C04EE7">
        <w:t xml:space="preserve"> </w:t>
      </w:r>
      <w:r w:rsidR="007E160A" w:rsidRPr="00C04EE7">
        <w:t>–</w:t>
      </w:r>
      <w:r w:rsidR="00A36B37" w:rsidRPr="00C04EE7">
        <w:t xml:space="preserve"> </w:t>
      </w:r>
      <w:r w:rsidR="007E160A" w:rsidRPr="00C04EE7">
        <w:t>zgłasz</w:t>
      </w:r>
      <w:r w:rsidR="004A792B" w:rsidRPr="00C04EE7">
        <w:t>amy następujące przedsięwzięcie</w:t>
      </w:r>
      <w:r w:rsidR="00A36B37" w:rsidRPr="00C04EE7">
        <w:t xml:space="preserve"> do </w:t>
      </w:r>
      <w:r w:rsidR="009D5EA4" w:rsidRPr="00C04EE7">
        <w:t>realizacji</w:t>
      </w:r>
      <w:r w:rsidR="00A36B37" w:rsidRPr="00C04EE7">
        <w:t xml:space="preserve"> w ramach funduszu </w:t>
      </w:r>
      <w:r w:rsidR="007E160A" w:rsidRPr="00C04EE7">
        <w:t>sołeckiego</w:t>
      </w:r>
      <w:r w:rsidR="00151124" w:rsidRPr="00C04EE7">
        <w:t xml:space="preserve"> w</w:t>
      </w:r>
      <w:r w:rsidR="00AB18B5" w:rsidRPr="00C04EE7">
        <w:t xml:space="preserve"> </w:t>
      </w:r>
      <w:r w:rsidR="00FF7452">
        <w:t xml:space="preserve">…………. </w:t>
      </w:r>
      <w:r w:rsidR="00AB18B5" w:rsidRPr="00C04EE7">
        <w:t>rok</w:t>
      </w:r>
      <w:r w:rsidR="00151124" w:rsidRPr="00C04EE7">
        <w:t>u</w:t>
      </w:r>
      <w:r w:rsidR="007E160A" w:rsidRPr="00C04EE7">
        <w:t>:</w:t>
      </w:r>
    </w:p>
    <w:p w:rsidR="00B92263" w:rsidRPr="00C04EE7" w:rsidRDefault="007462DA" w:rsidP="00B92263">
      <w:pPr>
        <w:spacing w:line="360" w:lineRule="auto"/>
        <w:jc w:val="both"/>
      </w:pPr>
      <w:r w:rsidRPr="00C04E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7DB5" w:rsidRPr="00C04EE7">
        <w:t>…</w:t>
      </w:r>
      <w:r w:rsidRPr="00C04EE7">
        <w:t>……</w:t>
      </w:r>
    </w:p>
    <w:p w:rsidR="00457DB5" w:rsidRPr="00C04EE7" w:rsidRDefault="00B92263" w:rsidP="00407183">
      <w:pPr>
        <w:spacing w:line="360" w:lineRule="auto"/>
        <w:ind w:firstLine="708"/>
        <w:jc w:val="both"/>
      </w:pPr>
      <w:r w:rsidRPr="00C04EE7">
        <w:t>Uzasadnieniem przyjęcia realizacji przedsięwzięcia jest</w:t>
      </w:r>
      <w:r w:rsidRPr="00C04EE7">
        <w:rPr>
          <w:rStyle w:val="Odwoanieprzypisudolnego"/>
        </w:rPr>
        <w:footnoteReference w:id="1"/>
      </w:r>
      <w:r w:rsidR="00457DB5" w:rsidRPr="00C04EE7">
        <w:t xml:space="preserve"> ………………………….………</w:t>
      </w:r>
    </w:p>
    <w:p w:rsidR="00FC3703" w:rsidRPr="00C04EE7" w:rsidRDefault="00407183" w:rsidP="00457DB5">
      <w:pPr>
        <w:spacing w:line="360" w:lineRule="auto"/>
        <w:jc w:val="both"/>
      </w:pPr>
      <w:r w:rsidRPr="00C04EE7">
        <w:t>………………………………</w:t>
      </w:r>
      <w:r w:rsidR="007462DA" w:rsidRPr="00C04EE7">
        <w:t>………………………</w:t>
      </w:r>
      <w:r w:rsidR="00457DB5" w:rsidRPr="00C04EE7">
        <w:t>……</w:t>
      </w:r>
      <w:r w:rsidR="007462DA" w:rsidRPr="00C04EE7"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C3703" w:rsidRPr="00C04EE7">
        <w:t>……………………………………………………………</w:t>
      </w:r>
      <w:r w:rsidR="00457DB5" w:rsidRPr="00C04EE7">
        <w:t>.</w:t>
      </w:r>
      <w:r w:rsidR="00FC3703" w:rsidRPr="00C04EE7">
        <w:t>……</w:t>
      </w:r>
      <w:r w:rsidR="00457DB5" w:rsidRPr="00C04EE7">
        <w:t>…..</w:t>
      </w:r>
      <w:r w:rsidR="00FC3703" w:rsidRPr="00C04EE7">
        <w:t>…</w:t>
      </w:r>
    </w:p>
    <w:p w:rsidR="007E160A" w:rsidRPr="00C04EE7" w:rsidRDefault="00B92263" w:rsidP="00407183">
      <w:pPr>
        <w:spacing w:line="360" w:lineRule="auto"/>
        <w:jc w:val="both"/>
      </w:pPr>
      <w:r w:rsidRPr="00C04EE7">
        <w:t>Szacowane wydatki budżetu związane z realizacją przedsięwzi</w:t>
      </w:r>
      <w:r w:rsidR="00D1720A" w:rsidRPr="00C04EE7">
        <w:t>ęcia wyniosą</w:t>
      </w:r>
      <w:r w:rsidR="003A141E" w:rsidRPr="00C04EE7">
        <w:t xml:space="preserve"> - </w:t>
      </w:r>
      <w:r w:rsidR="007462DA" w:rsidRPr="00C04EE7">
        <w:t>………………</w:t>
      </w:r>
      <w:r w:rsidR="004A792B" w:rsidRPr="00C04EE7">
        <w:t>.</w:t>
      </w:r>
      <w:r w:rsidRPr="00C04EE7">
        <w:t>zł</w:t>
      </w:r>
      <w:r w:rsidRPr="00C04EE7">
        <w:rPr>
          <w:rStyle w:val="Odwoanieprzypisudolnego"/>
        </w:rPr>
        <w:footnoteReference w:id="2"/>
      </w:r>
      <w:r w:rsidR="004A792B" w:rsidRPr="00C04EE7">
        <w:t xml:space="preserve"> </w:t>
      </w:r>
      <w:r w:rsidRPr="00C04EE7">
        <w:t>i składa</w:t>
      </w:r>
      <w:r w:rsidR="003A141E" w:rsidRPr="00C04EE7">
        <w:t>ją</w:t>
      </w:r>
      <w:r w:rsidRPr="00C04EE7">
        <w:t xml:space="preserve"> się z następujących pozycji</w:t>
      </w:r>
      <w:r w:rsidR="003A141E" w:rsidRPr="00C04EE7">
        <w:t>:</w:t>
      </w:r>
    </w:p>
    <w:p w:rsidR="00B92263" w:rsidRPr="00C04EE7" w:rsidRDefault="007462DA" w:rsidP="00D1720A">
      <w:pPr>
        <w:numPr>
          <w:ilvl w:val="0"/>
          <w:numId w:val="2"/>
        </w:numPr>
        <w:spacing w:line="360" w:lineRule="auto"/>
        <w:jc w:val="both"/>
      </w:pPr>
      <w:r w:rsidRPr="00C04EE7">
        <w:t>……………………………………………………………………………</w:t>
      </w:r>
      <w:r w:rsidR="00D1720A" w:rsidRPr="00C04EE7">
        <w:t xml:space="preserve">.- </w:t>
      </w:r>
      <w:r w:rsidRPr="00C04EE7">
        <w:t>..………..…</w:t>
      </w:r>
      <w:r w:rsidR="00D1720A" w:rsidRPr="00C04EE7">
        <w:t xml:space="preserve"> </w:t>
      </w:r>
      <w:r w:rsidR="00B92263" w:rsidRPr="00C04EE7">
        <w:t>zł</w:t>
      </w:r>
      <w:r w:rsidR="00D1720A" w:rsidRPr="00C04EE7">
        <w:t>.</w:t>
      </w:r>
    </w:p>
    <w:p w:rsidR="007462DA" w:rsidRPr="00C04EE7" w:rsidRDefault="007462DA" w:rsidP="007462DA">
      <w:pPr>
        <w:numPr>
          <w:ilvl w:val="0"/>
          <w:numId w:val="2"/>
        </w:numPr>
        <w:spacing w:line="360" w:lineRule="auto"/>
        <w:jc w:val="both"/>
      </w:pPr>
      <w:r w:rsidRPr="00C04EE7">
        <w:t>…………………………………………………………………………….- ..………..… zł.</w:t>
      </w:r>
    </w:p>
    <w:p w:rsidR="007462DA" w:rsidRPr="00C04EE7" w:rsidRDefault="007462DA" w:rsidP="007462DA">
      <w:pPr>
        <w:numPr>
          <w:ilvl w:val="0"/>
          <w:numId w:val="2"/>
        </w:numPr>
        <w:spacing w:line="360" w:lineRule="auto"/>
        <w:jc w:val="both"/>
      </w:pPr>
      <w:r w:rsidRPr="00C04EE7">
        <w:t>…………………………………………………………………………….- ..………..… zł.</w:t>
      </w:r>
    </w:p>
    <w:p w:rsidR="007462DA" w:rsidRPr="00C04EE7" w:rsidRDefault="007462DA" w:rsidP="007462DA">
      <w:pPr>
        <w:spacing w:line="360" w:lineRule="auto"/>
      </w:pPr>
    </w:p>
    <w:p w:rsidR="003A141E" w:rsidRPr="00C04EE7" w:rsidRDefault="003A141E" w:rsidP="007462DA">
      <w:pPr>
        <w:spacing w:line="360" w:lineRule="auto"/>
        <w:jc w:val="right"/>
      </w:pPr>
      <w:r w:rsidRPr="00C04EE7">
        <w:t>……………………………………</w:t>
      </w:r>
    </w:p>
    <w:p w:rsidR="004A792B" w:rsidRPr="00C04EE7" w:rsidRDefault="003A141E" w:rsidP="00AC63AC">
      <w:pPr>
        <w:spacing w:line="360" w:lineRule="auto"/>
        <w:ind w:left="6372" w:firstLine="708"/>
        <w:jc w:val="center"/>
        <w:rPr>
          <w:i/>
        </w:rPr>
      </w:pPr>
      <w:r w:rsidRPr="00C04EE7">
        <w:rPr>
          <w:i/>
        </w:rPr>
        <w:t xml:space="preserve">Sołtys </w:t>
      </w:r>
    </w:p>
    <w:p w:rsidR="00B92263" w:rsidRPr="00C04EE7" w:rsidRDefault="00B92263" w:rsidP="007462DA">
      <w:pPr>
        <w:spacing w:line="360" w:lineRule="auto"/>
        <w:rPr>
          <w:b/>
          <w:sz w:val="22"/>
          <w:szCs w:val="22"/>
          <w:u w:val="single"/>
        </w:rPr>
      </w:pPr>
      <w:r w:rsidRPr="00C04EE7">
        <w:rPr>
          <w:b/>
          <w:sz w:val="22"/>
          <w:szCs w:val="22"/>
          <w:u w:val="single"/>
        </w:rPr>
        <w:t>Załącznik:</w:t>
      </w:r>
    </w:p>
    <w:p w:rsidR="004A792B" w:rsidRPr="00C04EE7" w:rsidRDefault="004A792B" w:rsidP="004A792B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C04EE7">
        <w:rPr>
          <w:sz w:val="20"/>
          <w:szCs w:val="20"/>
        </w:rPr>
        <w:t xml:space="preserve">Uchwała </w:t>
      </w:r>
      <w:r w:rsidR="00F1065E" w:rsidRPr="00C04EE7">
        <w:rPr>
          <w:sz w:val="20"/>
          <w:szCs w:val="20"/>
        </w:rPr>
        <w:t>Z</w:t>
      </w:r>
      <w:r w:rsidRPr="00C04EE7">
        <w:rPr>
          <w:sz w:val="20"/>
          <w:szCs w:val="20"/>
        </w:rPr>
        <w:t xml:space="preserve">ebrania </w:t>
      </w:r>
      <w:r w:rsidR="00C23E22" w:rsidRPr="00C04EE7">
        <w:rPr>
          <w:sz w:val="20"/>
          <w:szCs w:val="20"/>
        </w:rPr>
        <w:t>Wiejskiego</w:t>
      </w:r>
      <w:r w:rsidR="00042339" w:rsidRPr="00C04EE7">
        <w:rPr>
          <w:sz w:val="20"/>
          <w:szCs w:val="20"/>
        </w:rPr>
        <w:t xml:space="preserve"> </w:t>
      </w:r>
      <w:r w:rsidR="00FF7452">
        <w:rPr>
          <w:sz w:val="20"/>
          <w:szCs w:val="20"/>
        </w:rPr>
        <w:t>n</w:t>
      </w:r>
      <w:r w:rsidR="00C23E22" w:rsidRPr="00C04EE7">
        <w:rPr>
          <w:sz w:val="20"/>
          <w:szCs w:val="20"/>
        </w:rPr>
        <w:t xml:space="preserve">r </w:t>
      </w:r>
      <w:r w:rsidR="00FF7452">
        <w:rPr>
          <w:sz w:val="20"/>
          <w:szCs w:val="20"/>
        </w:rPr>
        <w:t>………</w:t>
      </w:r>
      <w:r w:rsidR="00F1065E" w:rsidRPr="00C04EE7">
        <w:rPr>
          <w:sz w:val="20"/>
          <w:szCs w:val="20"/>
        </w:rPr>
        <w:t xml:space="preserve"> z dn. </w:t>
      </w:r>
      <w:r w:rsidRPr="00C04EE7">
        <w:rPr>
          <w:sz w:val="20"/>
          <w:szCs w:val="20"/>
        </w:rPr>
        <w:t>…………</w:t>
      </w:r>
      <w:r w:rsidR="00F1065E" w:rsidRPr="00C04EE7">
        <w:rPr>
          <w:sz w:val="20"/>
          <w:szCs w:val="20"/>
        </w:rPr>
        <w:t>………</w:t>
      </w:r>
    </w:p>
    <w:p w:rsidR="004A792B" w:rsidRPr="00C04EE7" w:rsidRDefault="004A792B" w:rsidP="004A792B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C04EE7">
        <w:rPr>
          <w:sz w:val="20"/>
          <w:szCs w:val="20"/>
        </w:rPr>
        <w:t xml:space="preserve">Protokół </w:t>
      </w:r>
      <w:r w:rsidR="00F1065E" w:rsidRPr="00C04EE7">
        <w:rPr>
          <w:sz w:val="20"/>
          <w:szCs w:val="20"/>
        </w:rPr>
        <w:t>Z</w:t>
      </w:r>
      <w:r w:rsidRPr="00C04EE7">
        <w:rPr>
          <w:sz w:val="20"/>
          <w:szCs w:val="20"/>
        </w:rPr>
        <w:t xml:space="preserve">ebrania </w:t>
      </w:r>
      <w:r w:rsidR="00F1065E" w:rsidRPr="00C04EE7">
        <w:rPr>
          <w:sz w:val="20"/>
          <w:szCs w:val="20"/>
        </w:rPr>
        <w:t>Wiejskiego</w:t>
      </w:r>
      <w:r w:rsidR="00042339" w:rsidRPr="00C04EE7">
        <w:rPr>
          <w:sz w:val="20"/>
          <w:szCs w:val="20"/>
        </w:rPr>
        <w:t xml:space="preserve"> </w:t>
      </w:r>
      <w:r w:rsidR="00F1065E" w:rsidRPr="00C04EE7">
        <w:rPr>
          <w:sz w:val="20"/>
          <w:szCs w:val="20"/>
        </w:rPr>
        <w:t xml:space="preserve"> z dn.  …………………..</w:t>
      </w:r>
    </w:p>
    <w:p w:rsidR="00D1720A" w:rsidRPr="00C04EE7" w:rsidRDefault="00F1065E" w:rsidP="00FC3703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C04EE7">
        <w:rPr>
          <w:sz w:val="20"/>
          <w:szCs w:val="20"/>
        </w:rPr>
        <w:t xml:space="preserve">Lista obecności </w:t>
      </w:r>
      <w:r w:rsidR="004A792B" w:rsidRPr="00C04EE7">
        <w:rPr>
          <w:sz w:val="20"/>
          <w:szCs w:val="20"/>
        </w:rPr>
        <w:t xml:space="preserve"> </w:t>
      </w:r>
      <w:r w:rsidRPr="00C04EE7">
        <w:rPr>
          <w:sz w:val="20"/>
          <w:szCs w:val="20"/>
        </w:rPr>
        <w:t>Z</w:t>
      </w:r>
      <w:r w:rsidR="004A792B" w:rsidRPr="00C04EE7">
        <w:rPr>
          <w:sz w:val="20"/>
          <w:szCs w:val="20"/>
        </w:rPr>
        <w:t xml:space="preserve">ebrania </w:t>
      </w:r>
      <w:r w:rsidRPr="00C04EE7">
        <w:rPr>
          <w:sz w:val="20"/>
          <w:szCs w:val="20"/>
        </w:rPr>
        <w:t xml:space="preserve">Wiejskiego z dn. …………….………. </w:t>
      </w:r>
    </w:p>
    <w:sectPr w:rsidR="00D1720A" w:rsidRPr="00C04EE7" w:rsidSect="004A792B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CC" w:rsidRDefault="001650CC">
      <w:r>
        <w:separator/>
      </w:r>
    </w:p>
  </w:endnote>
  <w:endnote w:type="continuationSeparator" w:id="0">
    <w:p w:rsidR="001650CC" w:rsidRDefault="0016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CC" w:rsidRDefault="001650CC">
      <w:r>
        <w:separator/>
      </w:r>
    </w:p>
  </w:footnote>
  <w:footnote w:type="continuationSeparator" w:id="0">
    <w:p w:rsidR="001650CC" w:rsidRDefault="001650CC">
      <w:r>
        <w:continuationSeparator/>
      </w:r>
    </w:p>
  </w:footnote>
  <w:footnote w:id="1">
    <w:p w:rsidR="00840AE4" w:rsidRPr="009D5EA4" w:rsidRDefault="00840AE4" w:rsidP="00B92263">
      <w:pPr>
        <w:pStyle w:val="Tekstprzypisudolnego"/>
        <w:jc w:val="both"/>
      </w:pPr>
      <w:r w:rsidRPr="009D5EA4">
        <w:rPr>
          <w:rStyle w:val="Odwoanieprzypisudolnego"/>
        </w:rPr>
        <w:footnoteRef/>
      </w:r>
      <w:r w:rsidRPr="009D5EA4">
        <w:t xml:space="preserve"> W szczególności winny to być argumenty o związku przedsięwzięcia z wymogiem poprawy warunków życia mieszkańców.</w:t>
      </w:r>
    </w:p>
  </w:footnote>
  <w:footnote w:id="2">
    <w:p w:rsidR="00840AE4" w:rsidRPr="009D5EA4" w:rsidRDefault="00840AE4" w:rsidP="00B92263">
      <w:pPr>
        <w:pStyle w:val="Tekstprzypisudolnego"/>
      </w:pPr>
      <w:r w:rsidRPr="009D5EA4">
        <w:rPr>
          <w:rStyle w:val="Odwoanieprzypisudolnego"/>
        </w:rPr>
        <w:footnoteRef/>
      </w:r>
      <w:r w:rsidRPr="009D5EA4">
        <w:t xml:space="preserve"> Nie więcej niż kwota przyznana na dany r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630F0"/>
    <w:multiLevelType w:val="hybridMultilevel"/>
    <w:tmpl w:val="2838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A46FB"/>
    <w:multiLevelType w:val="hybridMultilevel"/>
    <w:tmpl w:val="5D6A1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D6740B"/>
    <w:multiLevelType w:val="hybridMultilevel"/>
    <w:tmpl w:val="D266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63"/>
    <w:rsid w:val="00001EE2"/>
    <w:rsid w:val="00002D56"/>
    <w:rsid w:val="00042339"/>
    <w:rsid w:val="00042D8E"/>
    <w:rsid w:val="00051460"/>
    <w:rsid w:val="0005606E"/>
    <w:rsid w:val="00061E6A"/>
    <w:rsid w:val="00091C45"/>
    <w:rsid w:val="000C20CF"/>
    <w:rsid w:val="000D7920"/>
    <w:rsid w:val="000F4D8C"/>
    <w:rsid w:val="001047FE"/>
    <w:rsid w:val="00151124"/>
    <w:rsid w:val="001609C5"/>
    <w:rsid w:val="001650CC"/>
    <w:rsid w:val="001777C6"/>
    <w:rsid w:val="00196147"/>
    <w:rsid w:val="001E0FEE"/>
    <w:rsid w:val="001F0091"/>
    <w:rsid w:val="00207009"/>
    <w:rsid w:val="00243495"/>
    <w:rsid w:val="0025046A"/>
    <w:rsid w:val="002B4D09"/>
    <w:rsid w:val="002B6A4A"/>
    <w:rsid w:val="002E3B89"/>
    <w:rsid w:val="002F492C"/>
    <w:rsid w:val="0034051C"/>
    <w:rsid w:val="0034280D"/>
    <w:rsid w:val="00347DF5"/>
    <w:rsid w:val="00366B6A"/>
    <w:rsid w:val="0037119F"/>
    <w:rsid w:val="00377662"/>
    <w:rsid w:val="003A141E"/>
    <w:rsid w:val="003B380E"/>
    <w:rsid w:val="003B3E8C"/>
    <w:rsid w:val="003C069F"/>
    <w:rsid w:val="003C0769"/>
    <w:rsid w:val="003D0C45"/>
    <w:rsid w:val="003D3115"/>
    <w:rsid w:val="003D338D"/>
    <w:rsid w:val="003E0307"/>
    <w:rsid w:val="003E73CB"/>
    <w:rsid w:val="00400E1D"/>
    <w:rsid w:val="00405B0B"/>
    <w:rsid w:val="00407183"/>
    <w:rsid w:val="00412586"/>
    <w:rsid w:val="00414BA1"/>
    <w:rsid w:val="00420760"/>
    <w:rsid w:val="00422CC3"/>
    <w:rsid w:val="00446C39"/>
    <w:rsid w:val="00456E09"/>
    <w:rsid w:val="00457DB5"/>
    <w:rsid w:val="004A792B"/>
    <w:rsid w:val="004B531B"/>
    <w:rsid w:val="004D1242"/>
    <w:rsid w:val="004E3811"/>
    <w:rsid w:val="004F025C"/>
    <w:rsid w:val="00514903"/>
    <w:rsid w:val="00514C1C"/>
    <w:rsid w:val="00524A28"/>
    <w:rsid w:val="00557DD5"/>
    <w:rsid w:val="005869EC"/>
    <w:rsid w:val="005A0B26"/>
    <w:rsid w:val="005A3F18"/>
    <w:rsid w:val="005A3F8B"/>
    <w:rsid w:val="005A5A81"/>
    <w:rsid w:val="005C7B4D"/>
    <w:rsid w:val="005E0EED"/>
    <w:rsid w:val="005E1AE7"/>
    <w:rsid w:val="005F41C6"/>
    <w:rsid w:val="0062209B"/>
    <w:rsid w:val="0062744D"/>
    <w:rsid w:val="00657E25"/>
    <w:rsid w:val="00676640"/>
    <w:rsid w:val="006826CE"/>
    <w:rsid w:val="006B13D1"/>
    <w:rsid w:val="006E2D69"/>
    <w:rsid w:val="007347A6"/>
    <w:rsid w:val="007462DA"/>
    <w:rsid w:val="00752261"/>
    <w:rsid w:val="007544B5"/>
    <w:rsid w:val="007605DB"/>
    <w:rsid w:val="00761784"/>
    <w:rsid w:val="00761FB0"/>
    <w:rsid w:val="00782A24"/>
    <w:rsid w:val="007A30D9"/>
    <w:rsid w:val="007B418F"/>
    <w:rsid w:val="007B5E4C"/>
    <w:rsid w:val="007E160A"/>
    <w:rsid w:val="007E6343"/>
    <w:rsid w:val="007F7520"/>
    <w:rsid w:val="00840AE4"/>
    <w:rsid w:val="00881EC9"/>
    <w:rsid w:val="008F4ED9"/>
    <w:rsid w:val="008F7588"/>
    <w:rsid w:val="0091545F"/>
    <w:rsid w:val="009312D8"/>
    <w:rsid w:val="00983066"/>
    <w:rsid w:val="009D5EA4"/>
    <w:rsid w:val="00A06DBD"/>
    <w:rsid w:val="00A270B5"/>
    <w:rsid w:val="00A36B37"/>
    <w:rsid w:val="00A55612"/>
    <w:rsid w:val="00A566E9"/>
    <w:rsid w:val="00A63825"/>
    <w:rsid w:val="00A85B21"/>
    <w:rsid w:val="00AA3586"/>
    <w:rsid w:val="00AB18B5"/>
    <w:rsid w:val="00AC63AC"/>
    <w:rsid w:val="00B40377"/>
    <w:rsid w:val="00B654CD"/>
    <w:rsid w:val="00B67232"/>
    <w:rsid w:val="00B8392E"/>
    <w:rsid w:val="00B92263"/>
    <w:rsid w:val="00BF14F4"/>
    <w:rsid w:val="00BF401E"/>
    <w:rsid w:val="00C04EE7"/>
    <w:rsid w:val="00C15486"/>
    <w:rsid w:val="00C23E22"/>
    <w:rsid w:val="00C251C2"/>
    <w:rsid w:val="00C50F5F"/>
    <w:rsid w:val="00C61321"/>
    <w:rsid w:val="00C6227E"/>
    <w:rsid w:val="00CB1C9D"/>
    <w:rsid w:val="00CB4B37"/>
    <w:rsid w:val="00CC27CC"/>
    <w:rsid w:val="00CD116F"/>
    <w:rsid w:val="00CE02F4"/>
    <w:rsid w:val="00CE0FDF"/>
    <w:rsid w:val="00D13E3C"/>
    <w:rsid w:val="00D1720A"/>
    <w:rsid w:val="00D402B9"/>
    <w:rsid w:val="00D50186"/>
    <w:rsid w:val="00D621A1"/>
    <w:rsid w:val="00D9042C"/>
    <w:rsid w:val="00D92CAC"/>
    <w:rsid w:val="00D960AE"/>
    <w:rsid w:val="00DB1E52"/>
    <w:rsid w:val="00DD2579"/>
    <w:rsid w:val="00DE0C1B"/>
    <w:rsid w:val="00E46BBF"/>
    <w:rsid w:val="00E81E69"/>
    <w:rsid w:val="00E85E91"/>
    <w:rsid w:val="00EC5CDC"/>
    <w:rsid w:val="00EE0BB3"/>
    <w:rsid w:val="00F1065E"/>
    <w:rsid w:val="00F30F22"/>
    <w:rsid w:val="00F3343F"/>
    <w:rsid w:val="00F35B90"/>
    <w:rsid w:val="00F409AC"/>
    <w:rsid w:val="00F738BB"/>
    <w:rsid w:val="00F861C8"/>
    <w:rsid w:val="00F92A36"/>
    <w:rsid w:val="00FB21F6"/>
    <w:rsid w:val="00FC2601"/>
    <w:rsid w:val="00FC370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2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922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92263"/>
    <w:rPr>
      <w:vertAlign w:val="superscript"/>
    </w:rPr>
  </w:style>
  <w:style w:type="paragraph" w:styleId="Tekstdymka">
    <w:name w:val="Balloon Text"/>
    <w:basedOn w:val="Normalny"/>
    <w:semiHidden/>
    <w:rsid w:val="00B92263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5146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3A14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2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922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92263"/>
    <w:rPr>
      <w:vertAlign w:val="superscript"/>
    </w:rPr>
  </w:style>
  <w:style w:type="paragraph" w:styleId="Tekstdymka">
    <w:name w:val="Balloon Text"/>
    <w:basedOn w:val="Normalny"/>
    <w:semiHidden/>
    <w:rsid w:val="00B92263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5146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3A14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8B77-3545-48C2-A1E5-A8B5DE45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P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tarzyna Pardo</cp:lastModifiedBy>
  <cp:revision>2</cp:revision>
  <cp:lastPrinted>2018-05-25T06:53:00Z</cp:lastPrinted>
  <dcterms:created xsi:type="dcterms:W3CDTF">2022-03-16T11:03:00Z</dcterms:created>
  <dcterms:modified xsi:type="dcterms:W3CDTF">2022-03-16T11:03:00Z</dcterms:modified>
</cp:coreProperties>
</file>